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C3B" w:rsidRDefault="000C3AD9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Карта проекта</w:t>
      </w:r>
    </w:p>
    <w:p w:rsidR="000C6C3B" w:rsidRDefault="000C6C3B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0C6C3B" w:rsidRDefault="000C6C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Мы вместе </w:t>
            </w:r>
          </w:p>
        </w:tc>
      </w:tr>
    </w:tbl>
    <w:p w:rsidR="000C6C3B" w:rsidRDefault="000C6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анда проекта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указать данные каждого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тникова София Александровна 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.И.О. руководителя проекта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.Красноселькуп. ул.Полярная д 19 кв 8а, 629380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дрес проживания с индексом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088022089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лефоны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.sitnikova1706@omgau.org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дрес электронной почты (обязательно)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дрес персонального сайта (сайта проекта)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ttps://vk.com/id179045401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дреса социальных сетей (ЖЖ, Твиттер, Вконтакте и др.)</w:t>
            </w:r>
          </w:p>
        </w:tc>
      </w:tr>
    </w:tbl>
    <w:p w:rsidR="000C6C3B" w:rsidRDefault="000C6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C3B" w:rsidRDefault="000C6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анда проекта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указать данные каждого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трома Даниил Сергеевич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.И.О. руководителя проекта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.Красноселькуп. ул.Сидорова д 5 кв 15, 629380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дрес проживания с индексом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004037306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лефоны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kos6662003@gmail.com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дрес электронной почты (обязательно)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дрес персонального сайта (сайта проекта)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ttps://vk.com/gotrouthyourself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дреса социальных сетей (ЖЖ, Твиттер, Вконтакте и др.)</w:t>
            </w:r>
          </w:p>
        </w:tc>
      </w:tr>
    </w:tbl>
    <w:p w:rsidR="000C6C3B" w:rsidRDefault="000C6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C3B" w:rsidRDefault="000C6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C3B" w:rsidRDefault="000C6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сноселькуп</w:t>
            </w:r>
          </w:p>
        </w:tc>
      </w:tr>
      <w:tr w:rsidR="000C6C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3B" w:rsidRDefault="000C6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еречислить все субъекты РФ, на которые распространяется проект</w:t>
            </w:r>
          </w:p>
        </w:tc>
      </w:tr>
    </w:tbl>
    <w:p w:rsidR="000C6C3B" w:rsidRDefault="000C6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rPr>
          <w:trHeight w:val="6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о реализаци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.04.2020</w:t>
            </w:r>
          </w:p>
        </w:tc>
      </w:tr>
    </w:tbl>
    <w:p w:rsidR="000C6C3B" w:rsidRDefault="000C6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rPr>
          <w:trHeight w:val="6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 реализаци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. 01.2022</w:t>
            </w:r>
          </w:p>
        </w:tc>
      </w:tr>
    </w:tbl>
    <w:p w:rsidR="000C6C3B" w:rsidRDefault="000C6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аннотация</w:t>
            </w:r>
          </w:p>
          <w:p w:rsidR="000C6C3B" w:rsidRDefault="000C3AD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не более 0,3 страницы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 досугово-развивающей среды «Мы вместе» создается для детей подростков находящихся в социально-опасном положении, для детей подростков, волонтёров и воспитанников Детского Общественного Объединение "Равный поможет равному". Для этого проекта будет создана досуговая площадка на базе учреждения МУ "ЦМИ" в с. Красноселькуп для проведения игротеки и сплочения молодёжи, в рамках которой будут проходить обучающие занятия мастер-классы, кинопоказы, акции, квесты и турниры по настольным играм (сюжетные, логические, деловые, социальные, ролевые, интеллектуальные).  Досуговая площадка  даст возможность детям-подросткам открываться, быть собой, поможет детям находящихся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"тяжёлых" жизненных ситуациях отвлечься от проблем, начать общаться и даст возможность объединиться для развития культуры публичного обсуждения общественно значимых проблем (таких как: невозможность выразить своё мнение, зависимость от социума, отсутствие возможности показать себя, невозможность выделиться).</w:t>
            </w: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0C6C3B" w:rsidRDefault="000C6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rPr>
          <w:trHeight w:val="438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проблемы, решению/снижению остроты которой посвящен проект</w:t>
            </w:r>
          </w:p>
          <w:p w:rsidR="000C6C3B" w:rsidRDefault="000C3AD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не более 1 страницы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Ввиду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далённос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sz w:val="24"/>
                <w:szCs w:val="24"/>
              </w:rPr>
              <w:t>Красноселькуп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ультур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центр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дростков</w:t>
            </w:r>
            <w:r>
              <w:rPr>
                <w:rFonts w:hAnsi="Times New Roman"/>
                <w:sz w:val="24"/>
                <w:szCs w:val="24"/>
                <w:lang w:val="en-US"/>
              </w:rPr>
              <w:t> 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едостаточн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слови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л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ультур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осуга</w:t>
            </w:r>
            <w:r>
              <w:rPr>
                <w:rFonts w:hAnsi="Times New Roman"/>
                <w:sz w:val="24"/>
                <w:szCs w:val="24"/>
              </w:rPr>
              <w:t xml:space="preserve">.  </w:t>
            </w:r>
            <w:r>
              <w:rPr>
                <w:rFonts w:hAnsi="Times New Roman"/>
                <w:sz w:val="24"/>
                <w:szCs w:val="24"/>
              </w:rPr>
              <w:t>Дети</w:t>
            </w:r>
            <w:r>
              <w:rPr>
                <w:rFonts w:hAnsi="Times New Roman"/>
                <w:sz w:val="24"/>
                <w:szCs w:val="24"/>
              </w:rPr>
              <w:t xml:space="preserve"> 21 </w:t>
            </w:r>
            <w:r>
              <w:rPr>
                <w:rFonts w:hAnsi="Times New Roman"/>
                <w:sz w:val="24"/>
                <w:szCs w:val="24"/>
              </w:rPr>
              <w:t>век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грязл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нтернет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м</w:t>
            </w:r>
            <w:r>
              <w:rPr>
                <w:rFonts w:hAnsi="Times New Roman"/>
                <w:sz w:val="24"/>
                <w:szCs w:val="24"/>
              </w:rPr>
              <w:t xml:space="preserve">  </w:t>
            </w:r>
            <w:r>
              <w:rPr>
                <w:rFonts w:hAnsi="Times New Roman"/>
                <w:sz w:val="24"/>
                <w:szCs w:val="24"/>
              </w:rPr>
              <w:t>част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иходитс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иде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ред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елевизоро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л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омпьютером</w:t>
            </w:r>
            <w:r>
              <w:rPr>
                <w:rFonts w:hAns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так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ак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ч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е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звлечени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аки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оциализац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ходитс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изко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ровне</w:t>
            </w:r>
            <w:r>
              <w:rPr>
                <w:rFonts w:hAns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преобладае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теснительность</w:t>
            </w:r>
            <w:r>
              <w:rPr>
                <w:rFonts w:hAns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боязн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ысказы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вое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н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ообщ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ыступлени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ублике</w:t>
            </w:r>
            <w:r>
              <w:rPr>
                <w:rFonts w:hAnsi="Times New Roman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чащ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се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эт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иводи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мыканию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ебе</w:t>
            </w:r>
            <w:r>
              <w:rPr>
                <w:rFonts w:hAns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живо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щ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мещаетс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щение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через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оциаль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е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–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эт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ольш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блема</w:t>
            </w:r>
            <w:r>
              <w:rPr>
                <w:rFonts w:hAnsi="Times New Roman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sz w:val="24"/>
                <w:szCs w:val="24"/>
              </w:rPr>
              <w:t>М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ак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едставител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олодеж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читаем</w:t>
            </w:r>
            <w:r>
              <w:rPr>
                <w:rFonts w:hAns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чт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эти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ужн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ороться</w:t>
            </w:r>
            <w:r>
              <w:rPr>
                <w:rFonts w:hAnsi="Times New Roman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sz w:val="24"/>
                <w:szCs w:val="24"/>
              </w:rPr>
              <w:t>Проблемы</w:t>
            </w:r>
            <w:r>
              <w:rPr>
                <w:rFonts w:hAns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которую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ожн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еши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мощью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ан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ект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–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эт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сшир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озможност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вед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осуга</w:t>
            </w:r>
            <w:r>
              <w:rPr>
                <w:rFonts w:hAnsi="Times New Roman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мощью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ан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ект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твлече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иртуаль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щения</w:t>
            </w:r>
            <w:r>
              <w:rPr>
                <w:rFonts w:hAns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создади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ложительны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строй</w:t>
            </w:r>
            <w:r>
              <w:rPr>
                <w:rFonts w:hAns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компенсируе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лагоприят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слов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жи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дростков</w:t>
            </w:r>
            <w:r>
              <w:rPr>
                <w:rFonts w:hAns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поможе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еодоле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чувств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тчужденности</w:t>
            </w:r>
            <w:r>
              <w:rPr>
                <w:rFonts w:hAns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разви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оммуникатив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вык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вык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ублич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ыступлений</w:t>
            </w:r>
            <w:r>
              <w:rPr>
                <w:rFonts w:hAnsi="Times New Roman"/>
                <w:sz w:val="24"/>
                <w:szCs w:val="24"/>
              </w:rPr>
              <w:t>.</w:t>
            </w:r>
          </w:p>
        </w:tc>
      </w:tr>
    </w:tbl>
    <w:p w:rsidR="000C6C3B" w:rsidRDefault="000C6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направлен на детей находящихся в социально-опасном положении, на  детей</w:t>
            </w:r>
            <w:r w:rsidR="004F42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ростков, на</w:t>
            </w:r>
            <w:r w:rsidR="004F42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ников Детского общественного </w:t>
            </w:r>
            <w:r w:rsidR="004F4200">
              <w:rPr>
                <w:rFonts w:ascii="Times New Roman" w:hAnsi="Times New Roman"/>
                <w:bCs/>
                <w:sz w:val="24"/>
                <w:szCs w:val="24"/>
              </w:rPr>
              <w:t>объеди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Равный поможет равному"</w:t>
            </w:r>
            <w:r w:rsidR="004F4200">
              <w:rPr>
                <w:rFonts w:ascii="Times New Roman" w:hAnsi="Times New Roman"/>
                <w:bCs/>
                <w:sz w:val="24"/>
                <w:szCs w:val="24"/>
              </w:rPr>
              <w:t>, на детей находящихся в трудной жизненной ситуации.</w:t>
            </w:r>
          </w:p>
        </w:tc>
      </w:tr>
    </w:tbl>
    <w:p w:rsidR="000C6C3B" w:rsidRDefault="000C6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целью проекта является повышение у подростков  интереса к интеллектуальной деятельности, развитие условий для культурного досуга на территории села. </w:t>
            </w:r>
          </w:p>
        </w:tc>
      </w:tr>
    </w:tbl>
    <w:p w:rsidR="000C6C3B" w:rsidRDefault="000C6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rPr>
          <w:trHeight w:val="126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numPr>
                <w:ilvl w:val="0"/>
                <w:numId w:val="1"/>
              </w:numPr>
              <w:spacing w:after="0" w:line="240" w:lineRule="auto"/>
              <w:ind w:hanging="2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азработать программу;</w:t>
            </w:r>
          </w:p>
          <w:p w:rsidR="000C6C3B" w:rsidRDefault="000C3AD9">
            <w:pPr>
              <w:numPr>
                <w:ilvl w:val="0"/>
                <w:numId w:val="1"/>
              </w:numPr>
              <w:spacing w:after="0" w:line="240" w:lineRule="auto"/>
              <w:ind w:hanging="2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акупить необходимый материал и инвентарь;</w:t>
            </w:r>
          </w:p>
          <w:p w:rsidR="000C6C3B" w:rsidRDefault="000C3AD9">
            <w:pPr>
              <w:numPr>
                <w:ilvl w:val="0"/>
                <w:numId w:val="1"/>
              </w:numPr>
              <w:spacing w:after="0" w:line="240" w:lineRule="auto"/>
              <w:ind w:hanging="2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Размещение реклам. </w:t>
            </w:r>
          </w:p>
          <w:p w:rsidR="000C6C3B" w:rsidRDefault="000C3AD9">
            <w:pPr>
              <w:numPr>
                <w:ilvl w:val="0"/>
                <w:numId w:val="1"/>
              </w:numPr>
              <w:spacing w:after="0" w:line="240" w:lineRule="auto"/>
              <w:ind w:hanging="2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программы;</w:t>
            </w:r>
          </w:p>
          <w:p w:rsidR="000C6C3B" w:rsidRDefault="000C3AD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5. Формирование общественного мнения и подведение итогов.</w:t>
            </w:r>
          </w:p>
        </w:tc>
      </w:tr>
    </w:tbl>
    <w:p w:rsidR="000C6C3B" w:rsidRDefault="000C6C3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ы реализации </w:t>
            </w: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зработать программу (подготовка информационно-методических материалов; разработка плана мероприятий,подготовка сценария) </w:t>
            </w:r>
          </w:p>
          <w:p w:rsidR="000C6C3B" w:rsidRDefault="000C3AD9">
            <w:pPr>
              <w:spacing w:after="28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упить необходимый материал и инвентарь (Поиск товара, закупка и доставка)</w:t>
            </w:r>
          </w:p>
          <w:p w:rsidR="000C6C3B" w:rsidRDefault="000C3AD9">
            <w:pPr>
              <w:spacing w:after="28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мещение рекламы на сайтах и в интернете (проведение информационно-рекламных мероприятий) </w:t>
            </w:r>
          </w:p>
          <w:p w:rsidR="000C6C3B" w:rsidRDefault="000C3AD9">
            <w:pPr>
              <w:spacing w:after="28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ведение программы (Формирование списка детей и волонтеров; проведение программы)</w:t>
            </w:r>
          </w:p>
          <w:p w:rsidR="000C6C3B" w:rsidRDefault="000C3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Формирование общественного мнения. Подведение итогов и анализ мероприятия (Размещение информации на сайте: http:/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cdod.org/, www.molodezhka89.ru, Опубликование в районной газете «Северный край», освещение в ТК «Альянс». )</w:t>
            </w:r>
          </w:p>
          <w:p w:rsidR="000C6C3B" w:rsidRDefault="000C6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C3B" w:rsidRDefault="000C6C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C3B" w:rsidRDefault="000C6C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C3B" w:rsidRDefault="000C6C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мероприятие будет вовлечены детиподростки находящиеся в социально опасном положении 10 чел.,воспитанники ДОО "Равный поможет равному"15 чел., 5 волонтеров из числа учащейся молодёжи в возрасте от 15 лет. Будут знать об этом проекте 400 человек. Всего общий охват участников программы 30 человек на одно мероприятие. В год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84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ловек </w:t>
            </w: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C6C3B" w:rsidRDefault="000C6C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rPr>
          <w:trHeight w:val="59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енные показател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досугово-развивающей среды «Мы вместе»  позволит подросткам  в соответствии со своими интересами и желаниями заниматься разными видами деятельности: играми, просмотрами фильмов, общением без интернета. Поможет положительным изменениям в сознании детей и подростков, повышением уровня общей культуры, улучшением коммуникативности и развитие кругозора у детей. Так же повлеяет на улучшение эмоционального состояния, позитивного настроения участников событий и повышение социализации. </w:t>
            </w: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C6C3B" w:rsidRDefault="000C6C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рашиваемая сумма гранта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0 000 </w:t>
            </w: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C6C3B" w:rsidRDefault="000C6C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ыт успешной реализации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6C3B" w:rsidRDefault="000C3AD9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Ситникова София Александровна являлась воспитанником скаутского молодежного объединение "Росомаха" в МУ "Центр молодежный инициатив" , ДТО " Сокол" , ДТО "Вертикаль" в МУДО </w:t>
            </w:r>
          </w:p>
          <w:p w:rsidR="000C6C3B" w:rsidRDefault="000C3AD9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"КЦДОД" участвовала в экологических мероприятиях.</w:t>
            </w:r>
          </w:p>
          <w:p w:rsidR="000C6C3B" w:rsidRDefault="000C6C3B" w:rsidP="00404ECC">
            <w:pPr>
              <w:spacing w:after="0" w:line="23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C6C3B" w:rsidRDefault="000C6C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тнеры проекта и собственный вклад</w:t>
            </w: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учреждение "Центр молодежных инициатив"</w:t>
            </w: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C6C3B" w:rsidRDefault="000C6C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0C6C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е сопровождение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 (Телекомпания "Альянс"), еженедельная газета "Северный край", интернет ресурсы</w:t>
            </w: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C6C3B" w:rsidRDefault="000C6C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0C6C3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tabs>
                <w:tab w:val="left" w:pos="540"/>
                <w:tab w:val="left" w:pos="596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ализированная смета проекта:</w:t>
            </w:r>
          </w:p>
          <w:p w:rsidR="000C6C3B" w:rsidRDefault="000C6C3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C6C3B" w:rsidRDefault="000C6C3B"/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642"/>
        <w:gridCol w:w="2058"/>
        <w:gridCol w:w="2320"/>
        <w:gridCol w:w="2229"/>
      </w:tblGrid>
      <w:tr w:rsidR="000C6C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тья расход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оимость (ед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ичество единиц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, руб.</w:t>
            </w:r>
          </w:p>
        </w:tc>
      </w:tr>
      <w:tr w:rsidR="000C6C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Игра "Монополиябольша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афера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5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00</w:t>
            </w:r>
          </w:p>
        </w:tc>
      </w:tr>
      <w:tr w:rsidR="000C6C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Игра"Твистер"большо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00</w:t>
            </w:r>
          </w:p>
        </w:tc>
      </w:tr>
      <w:tr w:rsidR="000C6C3B">
        <w:trPr>
          <w:trHeight w:val="10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гра"Звёздные войны: Восстание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000</w:t>
            </w: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C3B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Ansi="Times New Roman"/>
                <w:bCs/>
                <w:sz w:val="24"/>
                <w:szCs w:val="24"/>
                <w:lang w:val="en-US"/>
              </w:rPr>
              <w:t>Флипчарт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000</w:t>
            </w: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6C3B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Cs/>
                <w:sz w:val="24"/>
                <w:szCs w:val="24"/>
                <w:lang w:val="en-US"/>
              </w:rPr>
            </w:pPr>
            <w:r>
              <w:rPr>
                <w:rFonts w:hAnsi="Times New Roman"/>
                <w:bCs/>
                <w:sz w:val="24"/>
                <w:szCs w:val="24"/>
                <w:lang w:val="en-US"/>
              </w:rPr>
              <w:t>Задник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000</w:t>
            </w:r>
          </w:p>
        </w:tc>
      </w:tr>
      <w:tr w:rsidR="000C6C3B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Cs/>
                <w:sz w:val="24"/>
                <w:szCs w:val="24"/>
                <w:lang w:val="en-US"/>
              </w:rPr>
            </w:pPr>
            <w:r>
              <w:rPr>
                <w:rFonts w:hAnsi="Times New Roman"/>
                <w:bCs/>
                <w:sz w:val="24"/>
                <w:szCs w:val="24"/>
                <w:lang w:val="en-US"/>
              </w:rPr>
              <w:t>Сувенирная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продукция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наградная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)</w:t>
            </w: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00</w:t>
            </w:r>
          </w:p>
        </w:tc>
      </w:tr>
      <w:tr w:rsidR="000C6C3B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Cs/>
                <w:sz w:val="24"/>
                <w:szCs w:val="24"/>
                <w:lang w:val="en-US"/>
              </w:rPr>
            </w:pPr>
            <w:r>
              <w:rPr>
                <w:rFonts w:hAnsi="Times New Roman"/>
                <w:bCs/>
                <w:sz w:val="24"/>
                <w:szCs w:val="24"/>
                <w:lang w:val="en-US"/>
              </w:rPr>
              <w:t>Настольная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игра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"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Имаджинариум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00</w:t>
            </w:r>
          </w:p>
        </w:tc>
      </w:tr>
      <w:tr w:rsidR="000C6C3B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Cs/>
                <w:sz w:val="24"/>
                <w:szCs w:val="24"/>
                <w:lang w:val="en-US"/>
              </w:rPr>
            </w:pPr>
            <w:r>
              <w:rPr>
                <w:rFonts w:hAnsi="Times New Roman"/>
                <w:bCs/>
                <w:sz w:val="24"/>
                <w:szCs w:val="24"/>
                <w:lang w:val="en-US"/>
              </w:rPr>
              <w:t>Игра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"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Лото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"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0</w:t>
            </w:r>
          </w:p>
        </w:tc>
      </w:tr>
      <w:tr w:rsidR="000C6C3B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Cs/>
                <w:sz w:val="24"/>
                <w:szCs w:val="24"/>
                <w:lang w:val="en-US"/>
              </w:rPr>
            </w:pPr>
            <w:r>
              <w:rPr>
                <w:rFonts w:hAnsi="Times New Roman"/>
                <w:bCs/>
                <w:sz w:val="24"/>
                <w:szCs w:val="24"/>
                <w:lang w:val="en-US"/>
              </w:rPr>
              <w:t>Настольная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игра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"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Дженга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Бум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0</w:t>
            </w:r>
          </w:p>
        </w:tc>
      </w:tr>
      <w:tr w:rsidR="000C6C3B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Cs/>
                <w:sz w:val="24"/>
                <w:szCs w:val="24"/>
                <w:lang w:val="en-US"/>
              </w:rPr>
            </w:pP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Настольная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игра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" 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Эволюция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"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00</w:t>
            </w:r>
          </w:p>
        </w:tc>
      </w:tr>
      <w:tr w:rsidR="000C6C3B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Cs/>
                <w:sz w:val="24"/>
                <w:szCs w:val="24"/>
                <w:lang w:val="en-US"/>
              </w:rPr>
            </w:pPr>
            <w:r>
              <w:rPr>
                <w:rFonts w:hAnsi="Times New Roman"/>
                <w:bCs/>
                <w:sz w:val="24"/>
                <w:szCs w:val="24"/>
                <w:lang w:val="en-US"/>
              </w:rPr>
              <w:t>Крокодил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Большая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вечерин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00</w:t>
            </w:r>
          </w:p>
        </w:tc>
      </w:tr>
      <w:tr w:rsidR="000C6C3B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Cs/>
                <w:sz w:val="24"/>
                <w:szCs w:val="24"/>
                <w:lang w:val="en-US"/>
              </w:rPr>
            </w:pPr>
            <w:r>
              <w:rPr>
                <w:rFonts w:hAnsi="Times New Roman"/>
                <w:bCs/>
                <w:sz w:val="24"/>
                <w:szCs w:val="24"/>
                <w:lang w:val="en-US"/>
              </w:rPr>
              <w:t>Настольная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игра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, "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Провокатор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0</w:t>
            </w:r>
          </w:p>
        </w:tc>
      </w:tr>
      <w:tr w:rsidR="000C6C3B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Cs/>
                <w:sz w:val="24"/>
                <w:szCs w:val="24"/>
                <w:lang w:val="en-US"/>
              </w:rPr>
            </w:pPr>
            <w:r>
              <w:rPr>
                <w:rFonts w:hAnsi="Times New Roman"/>
                <w:bCs/>
                <w:sz w:val="24"/>
                <w:szCs w:val="24"/>
                <w:lang w:val="en-US"/>
              </w:rPr>
              <w:t>Футболки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для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организаторов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00</w:t>
            </w:r>
          </w:p>
        </w:tc>
      </w:tr>
      <w:tr w:rsidR="000C6C3B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Ansi="Times New Roman"/>
                <w:bCs/>
                <w:sz w:val="24"/>
                <w:szCs w:val="24"/>
                <w:lang w:val="en-US"/>
              </w:rPr>
            </w:pPr>
            <w:r>
              <w:rPr>
                <w:rFonts w:hAnsi="Times New Roman"/>
                <w:bCs/>
                <w:sz w:val="24"/>
                <w:szCs w:val="24"/>
                <w:lang w:val="en-US"/>
              </w:rPr>
              <w:t>Плакат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>банер</w:t>
            </w:r>
            <w:r>
              <w:rPr>
                <w:rFonts w:hAnsi="Times New Roman"/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00</w:t>
            </w:r>
          </w:p>
        </w:tc>
      </w:tr>
      <w:tr w:rsidR="000C6C3B"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000</w:t>
            </w:r>
          </w:p>
        </w:tc>
      </w:tr>
      <w:tr w:rsidR="000C6C3B"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 софинансирования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00</w:t>
            </w:r>
          </w:p>
        </w:tc>
      </w:tr>
      <w:tr w:rsidR="000C6C3B"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ная стоимость проекта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 000</w:t>
            </w:r>
          </w:p>
        </w:tc>
      </w:tr>
    </w:tbl>
    <w:p w:rsidR="000C6C3B" w:rsidRDefault="000C6C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0C6C3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C6C3B" w:rsidRDefault="000C3AD9">
            <w:pPr>
              <w:tabs>
                <w:tab w:val="left" w:pos="540"/>
                <w:tab w:val="left" w:pos="59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ый план реализации проекта (этапы):</w:t>
            </w:r>
          </w:p>
          <w:p w:rsidR="000C6C3B" w:rsidRDefault="000C3AD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0C6C3B" w:rsidRDefault="000C6C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778"/>
        <w:gridCol w:w="2532"/>
        <w:gridCol w:w="1321"/>
        <w:gridCol w:w="1211"/>
        <w:gridCol w:w="2642"/>
      </w:tblGrid>
      <w:tr w:rsidR="000C6C3B">
        <w:trPr>
          <w:cantSplit/>
          <w:trHeight w:val="610"/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тод/Мероприят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Сроки(дд.мм.гг.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0C6C3B">
        <w:trPr>
          <w:cantSplit/>
          <w:trHeight w:val="30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3B" w:rsidRDefault="000C3AD9">
            <w:pPr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азработать программ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формировать команду из числа волонтеров и специалистов МУ «ЦМИ» для совместного написания программы и решения организационных момен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1-01-13 00:00: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1-02-13 00:00: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Специалисты МУ «ЦМИ»– 4 человека; </w:t>
            </w:r>
          </w:p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оспитанники – 5 человека</w:t>
            </w:r>
          </w:p>
        </w:tc>
      </w:tr>
      <w:tr w:rsidR="000C6C3B">
        <w:trPr>
          <w:cantSplit/>
          <w:trHeight w:val="1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3B" w:rsidRDefault="000C3AD9">
            <w:pPr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акупить необходимый материал и инвента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иск товара, закупка и достав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1-02-13 00:00: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1-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-13</w:t>
            </w:r>
          </w:p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0:00: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Pr="004F4200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Игра "</w:t>
            </w:r>
            <w:proofErr w:type="spellStart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Монополиябольшая</w:t>
            </w:r>
            <w:proofErr w:type="spellEnd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 афера"</w:t>
            </w:r>
          </w:p>
          <w:p w:rsidR="000C6C3B" w:rsidRPr="004F4200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Игра"Твистер"большой</w:t>
            </w:r>
            <w:proofErr w:type="spellEnd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0C6C3B" w:rsidRPr="004F4200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Игра"Звёздные</w:t>
            </w:r>
            <w:proofErr w:type="spellEnd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 войны: Восстание"</w:t>
            </w:r>
          </w:p>
          <w:p w:rsidR="000C6C3B" w:rsidRPr="004F4200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Флипчарт</w:t>
            </w:r>
            <w:proofErr w:type="spellEnd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0C6C3B" w:rsidRPr="004F4200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Задник </w:t>
            </w:r>
          </w:p>
          <w:p w:rsidR="000C6C3B" w:rsidRPr="004F4200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Сувенирная продукция (наградная)</w:t>
            </w: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0C6C3B" w:rsidRPr="004F4200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Настольная игра "</w:t>
            </w:r>
            <w:proofErr w:type="spellStart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Имаджинариум</w:t>
            </w:r>
            <w:proofErr w:type="spellEnd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"</w:t>
            </w:r>
          </w:p>
          <w:p w:rsidR="000C6C3B" w:rsidRPr="004F4200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Игра"Лото</w:t>
            </w:r>
            <w:proofErr w:type="spellEnd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" </w:t>
            </w:r>
          </w:p>
          <w:p w:rsidR="000C6C3B" w:rsidRPr="004F4200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Настольная игра "</w:t>
            </w:r>
            <w:proofErr w:type="spellStart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Дженга</w:t>
            </w:r>
            <w:proofErr w:type="spellEnd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 Бум"</w:t>
            </w:r>
          </w:p>
          <w:p w:rsidR="000C6C3B" w:rsidRPr="004F4200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 Настольная игра" Эволюция" </w:t>
            </w:r>
          </w:p>
          <w:p w:rsidR="000C6C3B" w:rsidRPr="004F4200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Крокодил Большая вечеринка</w:t>
            </w:r>
          </w:p>
          <w:p w:rsidR="000C6C3B" w:rsidRPr="004F4200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Настольная игра, "Провокатор"</w:t>
            </w:r>
          </w:p>
          <w:p w:rsidR="000C6C3B" w:rsidRPr="004F4200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Футболки для организаторов </w:t>
            </w:r>
          </w:p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Плакат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банер</w:t>
            </w:r>
            <w:proofErr w:type="spellEnd"/>
          </w:p>
        </w:tc>
      </w:tr>
      <w:tr w:rsidR="000C6C3B">
        <w:trPr>
          <w:cantSplit/>
          <w:trHeight w:val="214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Размещение реклам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Рамещение</w:t>
            </w:r>
            <w:proofErr w:type="spellEnd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  на сайтах и в интернете (проведение информационно-рекламных мероприятий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1-03-27 00:00: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1-12-20</w:t>
            </w:r>
          </w:p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0:00: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Рекламы во всех </w:t>
            </w:r>
            <w:proofErr w:type="spellStart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соц</w:t>
            </w:r>
            <w:proofErr w:type="spellEnd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 сетях, в газетах, в СМИ. </w:t>
            </w:r>
          </w:p>
        </w:tc>
      </w:tr>
      <w:tr w:rsidR="000C6C3B">
        <w:trPr>
          <w:cantSplit/>
          <w:trHeight w:val="27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оведение программ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ормирование списка детей и волонтеров; проведение программ</w:t>
            </w: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2021-03-27 </w:t>
            </w:r>
          </w:p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00:00: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1-12-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0:00: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олонтеры 5 чел,</w:t>
            </w:r>
          </w:p>
          <w:p w:rsidR="000C6C3B" w:rsidRDefault="000C3AD9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ети в социально опасном положение 10 чел</w:t>
            </w:r>
          </w:p>
          <w:p w:rsidR="000C6C3B" w:rsidRDefault="000C3AD9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Воспитанники ДОО "Мы вместе"15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чел</w:t>
            </w:r>
          </w:p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C6C3B">
        <w:trPr>
          <w:cantSplit/>
          <w:trHeight w:val="3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3B" w:rsidRDefault="000C6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3B" w:rsidRPr="004F4200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Формирование общественного мнения. </w:t>
            </w:r>
          </w:p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Размещение информации на сайте: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http</w:t>
            </w: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://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kcdod</w:t>
            </w:r>
            <w:proofErr w:type="spellEnd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org</w:t>
            </w: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 xml:space="preserve">/,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www</w:t>
            </w: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molodezhka</w:t>
            </w:r>
            <w:proofErr w:type="spellEnd"/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89.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ru</w:t>
            </w:r>
            <w:r w:rsidRPr="004F4200">
              <w:rPr>
                <w:rFonts w:ascii="Times New Roman" w:eastAsia="Arial Unicode MS" w:hAnsi="Times New Roman"/>
                <w:sz w:val="24"/>
                <w:szCs w:val="24"/>
              </w:rPr>
              <w:t>, Опубликование в районной газете «Северный край», освещение в ТК «Альян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1-03-27 00:00: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021-12-30 00:00: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3B" w:rsidRDefault="000C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удут проинформированы о проведённом мероприятии 400 человек района</w:t>
            </w:r>
          </w:p>
        </w:tc>
      </w:tr>
    </w:tbl>
    <w:p w:rsidR="000C6C3B" w:rsidRDefault="000C6C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6C3B" w:rsidRDefault="000C3AD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итель проекта       ______________________</w:t>
      </w:r>
    </w:p>
    <w:p w:rsidR="000C6C3B" w:rsidRDefault="000C3AD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подпись</w:t>
      </w:r>
    </w:p>
    <w:p w:rsidR="000C6C3B" w:rsidRDefault="000C3AD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ата _____________</w:t>
      </w:r>
    </w:p>
    <w:sectPr w:rsidR="000C6C3B">
      <w:pgSz w:w="11906" w:h="16838"/>
      <w:pgMar w:top="567" w:right="56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94EEF8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2160"/>
      </w:pPr>
      <w:rPr>
        <w:rFonts w:hint="default"/>
      </w:rPr>
    </w:lvl>
  </w:abstractNum>
  <w:abstractNum w:abstractNumId="1">
    <w:nsid w:val="00000002"/>
    <w:multiLevelType w:val="hybridMultilevel"/>
    <w:tmpl w:val="8AA43380"/>
    <w:lvl w:ilvl="0" w:tplc="1C58BD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72F9E2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6B648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F07A58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6C4CE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7819A6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E80BC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6FA9A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23D38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3"/>
    <w:multiLevelType w:val="hybridMultilevel"/>
    <w:tmpl w:val="C60A25FC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D0C841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hybridMultilevel"/>
    <w:tmpl w:val="AF700C82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444ECF0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1DC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BE6CB554"/>
    <w:lvl w:ilvl="0" w:tplc="46881D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6228246"/>
    <w:lvl w:ilvl="0" w:tplc="46881D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5E4EF4A"/>
    <w:lvl w:ilvl="0" w:tplc="9F9CB79E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0CD14">
      <w:start w:val="1"/>
      <w:numFmt w:val="lowerLetter"/>
      <w:lvlText w:val="%2"/>
      <w:lvlJc w:val="left"/>
      <w:pPr>
        <w:ind w:left="1197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76BC">
      <w:start w:val="1"/>
      <w:numFmt w:val="lowerRoman"/>
      <w:lvlText w:val="%3"/>
      <w:lvlJc w:val="left"/>
      <w:pPr>
        <w:ind w:left="1917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0A956">
      <w:start w:val="1"/>
      <w:numFmt w:val="decimal"/>
      <w:lvlText w:val="%4"/>
      <w:lvlJc w:val="left"/>
      <w:pPr>
        <w:ind w:left="2637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E9584">
      <w:start w:val="1"/>
      <w:numFmt w:val="lowerLetter"/>
      <w:lvlText w:val="%5"/>
      <w:lvlJc w:val="left"/>
      <w:pPr>
        <w:ind w:left="3357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67F80">
      <w:start w:val="1"/>
      <w:numFmt w:val="lowerRoman"/>
      <w:lvlText w:val="%6"/>
      <w:lvlJc w:val="left"/>
      <w:pPr>
        <w:ind w:left="4077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0379A">
      <w:start w:val="1"/>
      <w:numFmt w:val="decimal"/>
      <w:lvlText w:val="%7"/>
      <w:lvlJc w:val="left"/>
      <w:pPr>
        <w:ind w:left="4797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EB0F8">
      <w:start w:val="1"/>
      <w:numFmt w:val="lowerLetter"/>
      <w:lvlText w:val="%8"/>
      <w:lvlJc w:val="left"/>
      <w:pPr>
        <w:ind w:left="5517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3A8868">
      <w:start w:val="1"/>
      <w:numFmt w:val="lowerRoman"/>
      <w:lvlText w:val="%9"/>
      <w:lvlJc w:val="left"/>
      <w:pPr>
        <w:ind w:left="6237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000000C"/>
    <w:multiLevelType w:val="multilevel"/>
    <w:tmpl w:val="65F60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2">
    <w:nsid w:val="0000000D"/>
    <w:multiLevelType w:val="hybridMultilevel"/>
    <w:tmpl w:val="E2F67268"/>
    <w:lvl w:ilvl="0" w:tplc="5C3CFB6A">
      <w:start w:val="5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CCC68">
      <w:start w:val="1"/>
      <w:numFmt w:val="lowerLetter"/>
      <w:lvlText w:val="%2"/>
      <w:lvlJc w:val="left"/>
      <w:pPr>
        <w:ind w:left="1055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CE81C">
      <w:start w:val="1"/>
      <w:numFmt w:val="lowerRoman"/>
      <w:lvlText w:val="%3"/>
      <w:lvlJc w:val="left"/>
      <w:pPr>
        <w:ind w:left="1775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6B696">
      <w:start w:val="1"/>
      <w:numFmt w:val="decimal"/>
      <w:lvlText w:val="%4"/>
      <w:lvlJc w:val="left"/>
      <w:pPr>
        <w:ind w:left="2495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8A427E">
      <w:start w:val="1"/>
      <w:numFmt w:val="lowerLetter"/>
      <w:lvlText w:val="%5"/>
      <w:lvlJc w:val="left"/>
      <w:pPr>
        <w:ind w:left="3215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CD79A">
      <w:start w:val="1"/>
      <w:numFmt w:val="lowerRoman"/>
      <w:lvlText w:val="%6"/>
      <w:lvlJc w:val="left"/>
      <w:pPr>
        <w:ind w:left="3935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06C0DC">
      <w:start w:val="1"/>
      <w:numFmt w:val="decimal"/>
      <w:lvlText w:val="%7"/>
      <w:lvlJc w:val="left"/>
      <w:pPr>
        <w:ind w:left="4655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C5FE6">
      <w:start w:val="1"/>
      <w:numFmt w:val="lowerLetter"/>
      <w:lvlText w:val="%8"/>
      <w:lvlJc w:val="left"/>
      <w:pPr>
        <w:ind w:left="5375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050E8">
      <w:start w:val="1"/>
      <w:numFmt w:val="lowerRoman"/>
      <w:lvlText w:val="%9"/>
      <w:lvlJc w:val="left"/>
      <w:pPr>
        <w:ind w:left="6095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000000E"/>
    <w:multiLevelType w:val="hybridMultilevel"/>
    <w:tmpl w:val="015C8444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FF121E76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881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77AEBB18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D30DCFC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336C04E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/>
      </w:rPr>
    </w:lvl>
  </w:abstractNum>
  <w:abstractNum w:abstractNumId="18">
    <w:nsid w:val="00000013"/>
    <w:multiLevelType w:val="hybridMultilevel"/>
    <w:tmpl w:val="E3BE8D5A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00000015"/>
    <w:multiLevelType w:val="hybridMultilevel"/>
    <w:tmpl w:val="6FD26EE2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B6E3BD8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5798FCA6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left" w:pos="360"/>
        </w:tabs>
        <w:ind w:left="227" w:hanging="227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00000019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5">
    <w:nsid w:val="0000001A"/>
    <w:multiLevelType w:val="hybridMultilevel"/>
    <w:tmpl w:val="6E9A7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253CF51C"/>
    <w:lvl w:ilvl="0" w:tplc="46881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7A52D43"/>
    <w:multiLevelType w:val="hybridMultilevel"/>
    <w:tmpl w:val="2026C2F4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19"/>
  </w:num>
  <w:num w:numId="8">
    <w:abstractNumId w:val="4"/>
  </w:num>
  <w:num w:numId="9">
    <w:abstractNumId w:val="23"/>
  </w:num>
  <w:num w:numId="10">
    <w:abstractNumId w:val="9"/>
  </w:num>
  <w:num w:numId="11">
    <w:abstractNumId w:val="6"/>
  </w:num>
  <w:num w:numId="12">
    <w:abstractNumId w:val="14"/>
  </w:num>
  <w:num w:numId="13">
    <w:abstractNumId w:val="2"/>
  </w:num>
  <w:num w:numId="14">
    <w:abstractNumId w:val="26"/>
  </w:num>
  <w:num w:numId="15">
    <w:abstractNumId w:val="16"/>
  </w:num>
  <w:num w:numId="16">
    <w:abstractNumId w:val="15"/>
  </w:num>
  <w:num w:numId="17">
    <w:abstractNumId w:val="27"/>
  </w:num>
  <w:num w:numId="18">
    <w:abstractNumId w:val="8"/>
  </w:num>
  <w:num w:numId="19">
    <w:abstractNumId w:val="20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  <w:num w:numId="24">
    <w:abstractNumId w:val="11"/>
  </w:num>
  <w:num w:numId="25">
    <w:abstractNumId w:val="5"/>
  </w:num>
  <w:num w:numId="26">
    <w:abstractNumId w:val="3"/>
  </w:num>
  <w:num w:numId="27">
    <w:abstractNumId w:val="25"/>
  </w:num>
  <w:num w:numId="28">
    <w:abstractNumId w:val="12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C6C3B"/>
    <w:rsid w:val="000C3AD9"/>
    <w:rsid w:val="000C6C3B"/>
    <w:rsid w:val="00404ECC"/>
    <w:rsid w:val="004F4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7D68D-B510-4441-AAEE-0D4860C3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2"/>
      <w:szCs w:val="22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sz w:val="22"/>
      <w:szCs w:val="22"/>
    </w:rPr>
  </w:style>
  <w:style w:type="paragraph" w:styleId="a9">
    <w:name w:val="Balloon Text"/>
    <w:basedOn w:val="a"/>
    <w:link w:val="aa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360" w:after="180" w:line="0" w:lineRule="atLeast"/>
      <w:ind w:hanging="720"/>
      <w:jc w:val="both"/>
    </w:pPr>
    <w:rPr>
      <w:rFonts w:ascii="Times New Roman" w:hAnsi="Times New Roman"/>
      <w:sz w:val="28"/>
      <w:szCs w:val="28"/>
    </w:rPr>
  </w:style>
  <w:style w:type="table" w:styleId="3">
    <w:name w:val="Medium Grid 3"/>
    <w:basedOn w:val="a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BD84-CB07-433D-9E75-5F2E26E5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ЯНАО ОМЦ</Company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 Нажмудинова</dc:creator>
  <cp:lastModifiedBy>Admin</cp:lastModifiedBy>
  <cp:revision>26</cp:revision>
  <cp:lastPrinted>2017-08-21T12:47:00Z</cp:lastPrinted>
  <dcterms:created xsi:type="dcterms:W3CDTF">2019-11-14T06:29:00Z</dcterms:created>
  <dcterms:modified xsi:type="dcterms:W3CDTF">2020-04-22T14:59:00Z</dcterms:modified>
</cp:coreProperties>
</file>